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C597E" w:rsidRPr="003C597E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ого тарифа на захоронение твердых коммунальных отходов для Общества с ограниченной ответственностью «Многоотраслевое производственное объединение жилищного хозяйства и благоустройства» на 2023 год и признании утратившим силу постановления Государственного комитета Республики Татарстан по тарифа</w:t>
      </w:r>
      <w:r w:rsidR="003C597E">
        <w:rPr>
          <w:rFonts w:ascii="Times New Roman" w:hAnsi="Times New Roman"/>
          <w:sz w:val="28"/>
          <w:szCs w:val="28"/>
          <w:shd w:val="clear" w:color="auto" w:fill="FFFFFF"/>
        </w:rPr>
        <w:t>м от 21.06.2023 № 69-5/тко-2023</w:t>
      </w:r>
      <w:bookmarkStart w:id="0" w:name="_GoBack"/>
      <w:bookmarkEnd w:id="0"/>
      <w:r w:rsidR="0068087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12A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087F"/>
    <w:rsid w:val="00681BE0"/>
    <w:rsid w:val="006826C7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2E30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56FB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15C0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6709-5329-44D4-B15F-A78D1F71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4-03-13T06:08:00Z</dcterms:created>
  <dcterms:modified xsi:type="dcterms:W3CDTF">2024-03-13T06:08:00Z</dcterms:modified>
</cp:coreProperties>
</file>